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EA4D1" w14:textId="77777777" w:rsidR="00112C1A" w:rsidRPr="004057F8" w:rsidRDefault="00112C1A" w:rsidP="009F7B4D">
      <w:pPr>
        <w:spacing w:after="0" w:line="240" w:lineRule="auto"/>
        <w:ind w:left="-900" w:right="-810"/>
        <w:jc w:val="center"/>
        <w:rPr>
          <w:rFonts w:ascii="Congenial Black" w:hAnsi="Congenial Black" w:cstheme="minorHAnsi"/>
          <w:b/>
          <w:bCs/>
          <w:sz w:val="48"/>
          <w:szCs w:val="48"/>
        </w:rPr>
      </w:pPr>
    </w:p>
    <w:p w14:paraId="4F7A2BFF" w14:textId="07141537" w:rsidR="0074519B" w:rsidRPr="009F7B4D" w:rsidRDefault="00065B89" w:rsidP="009F7B4D">
      <w:pPr>
        <w:spacing w:after="0" w:line="240" w:lineRule="auto"/>
        <w:ind w:left="-900" w:right="-810"/>
        <w:jc w:val="center"/>
        <w:rPr>
          <w:rFonts w:ascii="Congenial Black" w:hAnsi="Congenial Black" w:cstheme="minorHAnsi"/>
          <w:b/>
          <w:bCs/>
          <w:sz w:val="120"/>
          <w:szCs w:val="120"/>
        </w:rPr>
      </w:pPr>
      <w:r w:rsidRPr="009F7B4D">
        <w:rPr>
          <w:rFonts w:ascii="Congenial Black" w:hAnsi="Congenial Black" w:cstheme="minorHAnsi"/>
          <w:b/>
          <w:bCs/>
          <w:sz w:val="120"/>
          <w:szCs w:val="120"/>
        </w:rPr>
        <w:t>SWEDES IN</w:t>
      </w:r>
      <w:r w:rsidR="0074519B" w:rsidRPr="009F7B4D">
        <w:rPr>
          <w:rFonts w:ascii="Congenial Black" w:hAnsi="Congenial Black" w:cstheme="minorHAnsi"/>
          <w:b/>
          <w:bCs/>
          <w:sz w:val="120"/>
          <w:szCs w:val="120"/>
        </w:rPr>
        <w:t xml:space="preserve"> </w:t>
      </w:r>
      <w:r w:rsidR="009F7B4D">
        <w:rPr>
          <w:rFonts w:ascii="Congenial Black" w:hAnsi="Congenial Black" w:cstheme="minorHAnsi"/>
          <w:b/>
          <w:bCs/>
          <w:sz w:val="120"/>
          <w:szCs w:val="120"/>
        </w:rPr>
        <w:t>S</w:t>
      </w:r>
      <w:r w:rsidRPr="009F7B4D">
        <w:rPr>
          <w:rFonts w:ascii="Congenial Black" w:hAnsi="Congenial Black" w:cstheme="minorHAnsi"/>
          <w:b/>
          <w:bCs/>
          <w:sz w:val="120"/>
          <w:szCs w:val="120"/>
        </w:rPr>
        <w:t>ACRAMENTO</w:t>
      </w:r>
    </w:p>
    <w:p w14:paraId="35C29C23" w14:textId="3F799455" w:rsidR="003C0CEF" w:rsidRDefault="003C0CEF" w:rsidP="00C20EDE">
      <w:pPr>
        <w:pStyle w:val="Header"/>
        <w:jc w:val="center"/>
      </w:pPr>
      <w:r>
        <w:rPr>
          <w:noProof/>
          <w:sz w:val="20"/>
        </w:rPr>
        <w:drawing>
          <wp:inline distT="0" distB="0" distL="0" distR="0" wp14:anchorId="05ECC861" wp14:editId="304F3303">
            <wp:extent cx="1487253" cy="1215390"/>
            <wp:effectExtent l="0" t="0" r="0" b="0"/>
            <wp:docPr id="9" name="image1.jpeg" descr="A close-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 descr="A close-up of a flag&#10;&#10;Description automatically generated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7253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EAB">
        <w:t xml:space="preserve">          </w:t>
      </w:r>
      <w:r w:rsidR="00C20EDE">
        <w:rPr>
          <w:b/>
          <w:bCs/>
          <w:noProof/>
          <w:sz w:val="96"/>
          <w:szCs w:val="96"/>
        </w:rPr>
        <w:drawing>
          <wp:inline distT="0" distB="0" distL="0" distR="0" wp14:anchorId="582826B3" wp14:editId="0283FF06">
            <wp:extent cx="1271016" cy="1280160"/>
            <wp:effectExtent l="0" t="0" r="5715" b="0"/>
            <wp:docPr id="1307457256" name="Picture 1" descr="A qr code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57256" name="Picture 1" descr="A qr code with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16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EAB">
        <w:t xml:space="preserve">          </w:t>
      </w:r>
      <w:r>
        <w:rPr>
          <w:noProof/>
        </w:rPr>
        <w:drawing>
          <wp:inline distT="0" distB="0" distL="0" distR="0" wp14:anchorId="46D25A42" wp14:editId="0EDD6E65">
            <wp:extent cx="1399032" cy="1371600"/>
            <wp:effectExtent l="0" t="0" r="0" b="0"/>
            <wp:docPr id="163546317" name="Picture 163546317" descr="http://www.monitorlodgesacramento.org/ohanaFiles/file/dalahor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onitorlodgesacramento.org/ohanaFiles/file/dalahor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532" b="7652"/>
                    <a:stretch/>
                  </pic:blipFill>
                  <pic:spPr bwMode="auto">
                    <a:xfrm>
                      <a:off x="0" y="0"/>
                      <a:ext cx="1399032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6EAB">
        <w:t xml:space="preserve">          </w:t>
      </w:r>
      <w:r>
        <w:rPr>
          <w:noProof/>
          <w:spacing w:val="122"/>
          <w:position w:val="13"/>
          <w:sz w:val="20"/>
        </w:rPr>
        <w:drawing>
          <wp:inline distT="0" distB="0" distL="0" distR="0" wp14:anchorId="2DD0CECB" wp14:editId="7B74BFE1">
            <wp:extent cx="1710644" cy="1224280"/>
            <wp:effectExtent l="0" t="0" r="4445" b="0"/>
            <wp:docPr id="11" name="image2.jpeg" descr="A blue and yellow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.jpeg" descr="A blue and yellow flag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176" cy="122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4625" w14:textId="77777777" w:rsidR="00324D75" w:rsidRPr="00324D75" w:rsidRDefault="00324D75" w:rsidP="00C20EDE">
      <w:pPr>
        <w:pStyle w:val="Header"/>
        <w:jc w:val="center"/>
        <w:rPr>
          <w:sz w:val="16"/>
          <w:szCs w:val="16"/>
        </w:rPr>
      </w:pPr>
    </w:p>
    <w:p w14:paraId="55E3941A" w14:textId="77777777" w:rsidR="00324D75" w:rsidRDefault="00000000" w:rsidP="00324D75">
      <w:pPr>
        <w:spacing w:after="0" w:line="240" w:lineRule="auto"/>
        <w:ind w:left="-180"/>
        <w:jc w:val="center"/>
        <w:rPr>
          <w:rStyle w:val="Hyperlink"/>
          <w:b/>
          <w:bCs/>
          <w:sz w:val="56"/>
          <w:szCs w:val="56"/>
        </w:rPr>
      </w:pPr>
      <w:hyperlink r:id="rId11" w:history="1">
        <w:r w:rsidR="00324D75" w:rsidRPr="00F447BB">
          <w:rPr>
            <w:rStyle w:val="Hyperlink"/>
            <w:b/>
            <w:bCs/>
            <w:sz w:val="56"/>
            <w:szCs w:val="56"/>
          </w:rPr>
          <w:t>www.monitorlodgesacramento.org</w:t>
        </w:r>
      </w:hyperlink>
    </w:p>
    <w:sectPr w:rsidR="00324D75" w:rsidSect="00452B51">
      <w:headerReference w:type="default" r:id="rId12"/>
      <w:pgSz w:w="15840" w:h="12240" w:orient="landscape"/>
      <w:pgMar w:top="630" w:right="1440" w:bottom="99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001D8" w14:textId="77777777" w:rsidR="00452B51" w:rsidRDefault="00452B51" w:rsidP="005A6AB6">
      <w:pPr>
        <w:spacing w:after="0" w:line="240" w:lineRule="auto"/>
      </w:pPr>
      <w:r>
        <w:separator/>
      </w:r>
    </w:p>
  </w:endnote>
  <w:endnote w:type="continuationSeparator" w:id="0">
    <w:p w14:paraId="6ED10A9B" w14:textId="77777777" w:rsidR="00452B51" w:rsidRDefault="00452B51" w:rsidP="005A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 Black">
    <w:charset w:val="00"/>
    <w:family w:val="auto"/>
    <w:pitch w:val="variable"/>
    <w:sig w:usb0="8000002F" w:usb1="1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687AB" w14:textId="77777777" w:rsidR="00452B51" w:rsidRDefault="00452B51" w:rsidP="005A6AB6">
      <w:pPr>
        <w:spacing w:after="0" w:line="240" w:lineRule="auto"/>
      </w:pPr>
      <w:r>
        <w:separator/>
      </w:r>
    </w:p>
  </w:footnote>
  <w:footnote w:type="continuationSeparator" w:id="0">
    <w:p w14:paraId="47048C1C" w14:textId="77777777" w:rsidR="00452B51" w:rsidRDefault="00452B51" w:rsidP="005A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4396A" w14:textId="42D01AFD" w:rsidR="004057F8" w:rsidRPr="004057F8" w:rsidRDefault="004057F8">
    <w:pPr>
      <w:pStyle w:val="Header"/>
      <w:rPr>
        <w:color w:val="FF0000"/>
      </w:rPr>
    </w:pPr>
    <w:r>
      <w:rPr>
        <w:color w:val="FF0000"/>
      </w:rPr>
      <w:t xml:space="preserve">FONTS:  </w:t>
    </w:r>
    <w:r w:rsidRPr="004057F8">
      <w:rPr>
        <w:color w:val="FF0000"/>
      </w:rPr>
      <w:t>Congenial Black</w:t>
    </w:r>
    <w:r>
      <w:rPr>
        <w:color w:val="FF000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B89"/>
    <w:rsid w:val="0006165A"/>
    <w:rsid w:val="00065B89"/>
    <w:rsid w:val="00112C1A"/>
    <w:rsid w:val="00133A59"/>
    <w:rsid w:val="00147246"/>
    <w:rsid w:val="002B7D0C"/>
    <w:rsid w:val="00311F8D"/>
    <w:rsid w:val="00324D75"/>
    <w:rsid w:val="003C0CEF"/>
    <w:rsid w:val="004057F8"/>
    <w:rsid w:val="00443470"/>
    <w:rsid w:val="00452B51"/>
    <w:rsid w:val="004A4352"/>
    <w:rsid w:val="005A6AB6"/>
    <w:rsid w:val="005B2810"/>
    <w:rsid w:val="00603E7F"/>
    <w:rsid w:val="00647829"/>
    <w:rsid w:val="0071398F"/>
    <w:rsid w:val="0074519B"/>
    <w:rsid w:val="007C0809"/>
    <w:rsid w:val="00974538"/>
    <w:rsid w:val="009F7B4D"/>
    <w:rsid w:val="00A06EAB"/>
    <w:rsid w:val="00C20EDE"/>
    <w:rsid w:val="00CB3BDB"/>
    <w:rsid w:val="00CC39A4"/>
    <w:rsid w:val="00F4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A457B"/>
  <w15:chartTrackingRefBased/>
  <w15:docId w15:val="{E3002432-EBE7-4020-8AFD-8437B200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AB6"/>
  </w:style>
  <w:style w:type="paragraph" w:styleId="Footer">
    <w:name w:val="footer"/>
    <w:basedOn w:val="Normal"/>
    <w:link w:val="FooterChar"/>
    <w:uiPriority w:val="99"/>
    <w:unhideWhenUsed/>
    <w:rsid w:val="005A6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AB6"/>
  </w:style>
  <w:style w:type="character" w:styleId="Hyperlink">
    <w:name w:val="Hyperlink"/>
    <w:basedOn w:val="DefaultParagraphFont"/>
    <w:uiPriority w:val="99"/>
    <w:unhideWhenUsed/>
    <w:rsid w:val="006478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onitorlodgesacramento.org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D584A-039B-4AAA-BCD8-AFDD268D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Johnson</dc:creator>
  <cp:keywords/>
  <dc:description/>
  <cp:lastModifiedBy>Charles Johnson</cp:lastModifiedBy>
  <cp:revision>2</cp:revision>
  <cp:lastPrinted>2024-01-20T00:01:00Z</cp:lastPrinted>
  <dcterms:created xsi:type="dcterms:W3CDTF">2024-04-15T23:38:00Z</dcterms:created>
  <dcterms:modified xsi:type="dcterms:W3CDTF">2024-04-15T23:38:00Z</dcterms:modified>
</cp:coreProperties>
</file>